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5FC10" w14:textId="03558580" w:rsidR="00333DE5" w:rsidRPr="00374EE6" w:rsidRDefault="00926384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/¯¯¯¯"-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/............"-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„'.....„....'„....."-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/...../.......\__...."-„</w:t>
      </w:r>
      <w:r>
        <w:rPr>
          <w:rFonts w:ascii="Arial" w:hAnsi="Arial" w:cs="Arial"/>
          <w:color w:val="000000"/>
          <w:sz w:val="20"/>
          <w:szCs w:val="20"/>
        </w:rPr>
        <w:br/>
        <w:t>. . . . . . . . .„„„„„„____. . . . . . . . . . . . . . . . . . . /....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......'„ .¯¯"~-'-„</w:t>
      </w:r>
      <w:r>
        <w:rPr>
          <w:rFonts w:ascii="Arial" w:hAnsi="Arial" w:cs="Arial"/>
          <w:color w:val="000000"/>
          <w:sz w:val="20"/>
          <w:szCs w:val="20"/>
        </w:rPr>
        <w:br/>
        <w:t>. . . . . . . . . ¯"~„......¯¯¯"""~~--„„_. . . . . . . . . /......|..........\. . . . . . . . . . . . . . . . . . . . . _„„„„„-----------„„„__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¯"~„.¯""~--„„_.....¯"~-„. . . . . ./.....,'............'„. . . . . . . . . . . . . . ._„„--~"¯........_„„--...........¯¯"&gt;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"~„.......¯"~„........"-„. . . |.....,'..............\. . . . . . . . . . ._„~"¯........._„-~"¯........_„„--~""¯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"-„.........."-„......."-„ .|.....,'................'„. . . . . . . „~"¯..........„~"¯........._„~"¯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\............."-„.......\|......|.................'„. . . . .„-"............„~"...........„~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\...............",......|......|..................'„. . „-"...........,~"............„-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|................."„...|......|...................'„„"...........„~".............„-"</w:t>
      </w:r>
      <w:r>
        <w:rPr>
          <w:rFonts w:ascii="Arial" w:hAnsi="Arial" w:cs="Arial"/>
          <w:color w:val="000000"/>
          <w:sz w:val="20"/>
          <w:szCs w:val="20"/>
        </w:rPr>
        <w:br/>
        <w:t>. . . . . ._„„--------„_. . . . . . . . |...................\.|......|.....................|.........„-"...............„"</w:t>
      </w:r>
      <w:r>
        <w:rPr>
          <w:rFonts w:ascii="Arial" w:hAnsi="Arial" w:cs="Arial"/>
          <w:color w:val="000000"/>
          <w:sz w:val="20"/>
          <w:szCs w:val="20"/>
        </w:rPr>
        <w:br/>
        <w:t>. „--~""¯.....""~--„.¯"~-„_. . . . .\...................'|......|......................|....„-".................„". . __„„„„------~~~~----„„„_</w:t>
      </w:r>
      <w:r>
        <w:rPr>
          <w:rFonts w:ascii="Arial" w:hAnsi="Arial" w:cs="Arial"/>
          <w:color w:val="000000"/>
          <w:sz w:val="20"/>
          <w:szCs w:val="20"/>
        </w:rPr>
        <w:br/>
        <w:t>."¯¯¯""""~--„......¯"~-„...¯"~--„„_\..................|......|......................|../...............„„--~""¯¯................___„„„„„....¯"~-„_</w:t>
      </w:r>
      <w:r>
        <w:rPr>
          <w:rFonts w:ascii="Arial" w:hAnsi="Arial" w:cs="Arial"/>
          <w:color w:val="000000"/>
          <w:sz w:val="20"/>
          <w:szCs w:val="20"/>
        </w:rPr>
        <w:br/>
        <w:t>. . . . . . . . . "~„........."~„_.......¯"~-„............|......|......................|".........„-~"¯............._„„--~"""¯¯........................¯"~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"-„............"~„.........."~„.......|......|......................'|....„-~"............_„-~"¯......................._„„---~~~"""""¯¯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'-„...............'~„.........."~„...|......|......................|„-"............„~"¯..........................„~"¯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"-„................"~„.........."-„|......|...................../...........„-".............................„-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"„..................."-„.........'|......|..................../........„-".............................„-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"-„..................."-„......|......|................../.......„".............................„-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"~„_................"-„...|......|................/......„"............................„-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¯"~„„_............"-„\.....'„.............„'.....„"..........................„~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¯""~---„„:::::":::::::::::::::.""::::„"....................._.„~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_„-~"¯::::::::::::::::::::::::::::::::::::::~,~----~"¯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_„~"::::::::::::::::::::::::::::::::::::::::::::::::::¯"~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„-":::::::,-""„:::::::::::::::::::„"¯"„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„":::::::::::'----'::::::::::::::::::::'~~'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/:::::::::::::::::::::::::::::::::::::::::::::::::::::::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/:::::::::::::::::::::::,-------„::::::::::::::::::::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__|:::::::::::::::::::::::::"-„„„„-"::::::::::::::::::::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„-"¯:::::¯"~„::::::::::::::::::::::::::::::::::::::::::::::::::::::::::::::::::::::::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|:::::::::::::::::"-„:::::::::::::::::::::::::::::::::::::::::::::::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|:::::::::::::::::::::"-„::::::::::::::::::::::::::::::::::::::::::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\::::::::::::::::::::::::"-„::::::::::::::::::::::::::::::::::::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\„„--~""""~--„::::::::::"-„:::::::::::::::::::::::::::::::::::::::::::_„„~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"„;;;;;;;;;;;;;"~„:::::::::"-„---„„„„„„_______„„„„„„---~~„""¯::::::|_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"-„;;;;;;;;;;;;;;"~„:::::::"„. . . . . . . . . . . . . . . „~\:::::::::"::¯"-„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"~-„_;;;;;;;;;;;"„:::::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. . . . . . . . . . . . . .|:::::::::::::::::::::\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¯""~~----~""¯. . . . . . . . . . . . . . . /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,'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 xml:space="preserve">. . . . . . . . . . . . . . . . . . . . . . . . . . . . . . . . . 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::::::::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: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Crash . . . . . . . . . |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\:::::::::::::::::::::::::/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.\:::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. \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. . "~„_::::__„„-"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. . . . . ¯¯</w:t>
      </w:r>
    </w:p>
    <w:sectPr w:rsidR="00333DE5" w:rsidRPr="00374EE6" w:rsidSect="00926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A7A5" w14:textId="77777777" w:rsidR="002749B1" w:rsidRDefault="002749B1" w:rsidP="00B80523">
      <w:pPr>
        <w:spacing w:after="0" w:line="240" w:lineRule="auto"/>
      </w:pPr>
      <w:r>
        <w:separator/>
      </w:r>
    </w:p>
  </w:endnote>
  <w:endnote w:type="continuationSeparator" w:id="0">
    <w:p w14:paraId="317AB6ED" w14:textId="77777777" w:rsidR="002749B1" w:rsidRDefault="002749B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92E5" w14:textId="77777777" w:rsidR="005B5DC8" w:rsidRDefault="005B5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AC0F" w14:textId="77777777" w:rsidR="005B5DC8" w:rsidRDefault="005B5D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7D67" w14:textId="77777777" w:rsidR="005B5DC8" w:rsidRDefault="005B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7692" w14:textId="77777777" w:rsidR="002749B1" w:rsidRDefault="002749B1" w:rsidP="00B80523">
      <w:pPr>
        <w:spacing w:after="0" w:line="240" w:lineRule="auto"/>
      </w:pPr>
      <w:r>
        <w:separator/>
      </w:r>
    </w:p>
  </w:footnote>
  <w:footnote w:type="continuationSeparator" w:id="0">
    <w:p w14:paraId="15D5BB26" w14:textId="77777777" w:rsidR="002749B1" w:rsidRDefault="002749B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014D" w14:textId="77777777" w:rsidR="005B5DC8" w:rsidRDefault="005B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D98F59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C14B8">
      <w:rPr>
        <w:rFonts w:ascii="Consolas" w:hAnsi="Consolas"/>
        <w:noProof/>
        <w:sz w:val="18"/>
        <w:szCs w:val="18"/>
      </w:rPr>
      <w:t xml:space="preserve">043 Oddish </w:t>
    </w:r>
    <w:r w:rsidR="00204DA5">
      <w:rPr>
        <w:rFonts w:ascii="Consolas" w:hAnsi="Consolas"/>
        <w:noProof/>
        <w:sz w:val="18"/>
        <w:szCs w:val="18"/>
      </w:rPr>
      <w:t>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B68D20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204DA5">
      <w:rPr>
        <w:rFonts w:ascii="Consolas" w:hAnsi="Consolas"/>
        <w:sz w:val="18"/>
        <w:szCs w:val="18"/>
      </w:rPr>
      <w:t>Crash</w:t>
    </w:r>
  </w:p>
  <w:p w14:paraId="06CCA6A5" w14:textId="77777777" w:rsidR="005B5DC8" w:rsidRPr="000C2D3A" w:rsidRDefault="005B5DC8" w:rsidP="005B5DC8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C640" w14:textId="77777777" w:rsidR="005B5DC8" w:rsidRDefault="005B5D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04DA5"/>
    <w:rsid w:val="00211FC3"/>
    <w:rsid w:val="00253CF6"/>
    <w:rsid w:val="0025462E"/>
    <w:rsid w:val="00272402"/>
    <w:rsid w:val="002749B1"/>
    <w:rsid w:val="0029000D"/>
    <w:rsid w:val="002975B6"/>
    <w:rsid w:val="002B3C29"/>
    <w:rsid w:val="002D6499"/>
    <w:rsid w:val="00333DE5"/>
    <w:rsid w:val="00350043"/>
    <w:rsid w:val="00350E39"/>
    <w:rsid w:val="00365F4D"/>
    <w:rsid w:val="00374EE6"/>
    <w:rsid w:val="00380678"/>
    <w:rsid w:val="003A2B55"/>
    <w:rsid w:val="003B01C6"/>
    <w:rsid w:val="003B2F49"/>
    <w:rsid w:val="003B7C5F"/>
    <w:rsid w:val="003D6A94"/>
    <w:rsid w:val="003F4EF7"/>
    <w:rsid w:val="00400F82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54379"/>
    <w:rsid w:val="005A280B"/>
    <w:rsid w:val="005B5DC8"/>
    <w:rsid w:val="005C262D"/>
    <w:rsid w:val="005C466E"/>
    <w:rsid w:val="00600194"/>
    <w:rsid w:val="006227A0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384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14B8"/>
    <w:rsid w:val="009C210E"/>
    <w:rsid w:val="009D30C8"/>
    <w:rsid w:val="009D5B8B"/>
    <w:rsid w:val="00A53ACB"/>
    <w:rsid w:val="00A64BCC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3FD2"/>
    <w:rsid w:val="00BB4001"/>
    <w:rsid w:val="00BC339C"/>
    <w:rsid w:val="00BD54C9"/>
    <w:rsid w:val="00BE5C39"/>
    <w:rsid w:val="00C06567"/>
    <w:rsid w:val="00C10003"/>
    <w:rsid w:val="00C1127F"/>
    <w:rsid w:val="00C25655"/>
    <w:rsid w:val="00C55FD1"/>
    <w:rsid w:val="00C71F54"/>
    <w:rsid w:val="00C944C7"/>
    <w:rsid w:val="00CA5CB7"/>
    <w:rsid w:val="00CB18B4"/>
    <w:rsid w:val="00CB2287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D7686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3E5D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2B0C-55CC-4904-A6B6-ED52F05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1:03:00Z</dcterms:created>
  <dcterms:modified xsi:type="dcterms:W3CDTF">2018-05-29T02:38:00Z</dcterms:modified>
</cp:coreProperties>
</file>